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590FECB" w14:textId="20370B61" w:rsidR="00EF59E4" w:rsidRPr="000038EA" w:rsidRDefault="00EF59E4" w:rsidP="000038EA">
      <w:pPr>
        <w:tabs>
          <w:tab w:val="left" w:pos="360"/>
        </w:tabs>
        <w:spacing w:after="120"/>
        <w:ind w:left="360" w:right="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bookmarkStart w:id="0" w:name="_Hlk99527117"/>
      <w:r w:rsidR="00CC05E5" w:rsidRPr="005932F3">
        <w:rPr>
          <w:rFonts w:ascii="Arial" w:hAnsi="Arial" w:cs="Arial"/>
          <w:b/>
          <w:bCs/>
        </w:rPr>
        <w:t>Fotótechnikai eszközök beszerzése</w:t>
      </w:r>
      <w:bookmarkEnd w:id="0"/>
      <w:r w:rsidRPr="00576927">
        <w:rPr>
          <w:rFonts w:ascii="Arial" w:hAnsi="Arial" w:cs="Arial"/>
          <w:b/>
          <w:i/>
        </w:rPr>
        <w:t>”</w:t>
      </w:r>
    </w:p>
    <w:p w14:paraId="068B8D89" w14:textId="0072EBAB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53C7A57C" w14:textId="77777777" w:rsidR="00CC05E5" w:rsidRDefault="00CC05E5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463"/>
        <w:gridCol w:w="3736"/>
        <w:gridCol w:w="1509"/>
        <w:gridCol w:w="1746"/>
      </w:tblGrid>
      <w:tr w:rsidR="00D851B0" w:rsidRPr="00D851B0" w14:paraId="2AB51853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7762C8" w14:textId="50F767BE" w:rsidR="00CC05E5" w:rsidRPr="00D851B0" w:rsidRDefault="00CC05E5" w:rsidP="00B00567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Sorszám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C156EBF" w14:textId="3E53CEF2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7D4651ED" w14:textId="3036FB79" w:rsidR="00CC05E5" w:rsidRPr="00D851B0" w:rsidRDefault="00CC05E5" w:rsidP="00B00567">
            <w:pPr>
              <w:ind w:right="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Gyártó, típus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0DC1E850" w14:textId="0F56FE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Helyettesítő</w:t>
            </w:r>
            <w:r w:rsidR="00D851B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gyártó</w:t>
            </w:r>
            <w:r w:rsidR="00D851B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típu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62D11ED" w14:textId="7BE1B5BE" w:rsidR="00CC05E5" w:rsidRPr="00D851B0" w:rsidRDefault="00CC05E5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Nettó egységár</w:t>
            </w:r>
          </w:p>
          <w:p w14:paraId="62F9F83D" w14:textId="2ADD7BE0" w:rsidR="00CC05E5" w:rsidRPr="00D851B0" w:rsidRDefault="00CC05E5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(Ft)</w:t>
            </w:r>
          </w:p>
        </w:tc>
      </w:tr>
      <w:tr w:rsidR="00D851B0" w:rsidRPr="00D851B0" w14:paraId="7C145C5C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7A7656" w14:textId="74F661AB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1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61A7EC3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Kamera váz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117DB730" w14:textId="24BAF055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Nikon D850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1EE976B2" w14:textId="353069A8" w:rsidR="00CC05E5" w:rsidRPr="00D851B0" w:rsidRDefault="00CC05E5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D7B3E5C" w14:textId="4DD8C671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51B0" w:rsidRPr="00D851B0" w14:paraId="336F8368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42828E3" w14:textId="2B0DC80C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2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3B562DC" w14:textId="32A2AE25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Objektív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609E55F5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Nikon AF-S 24-70mm f/2.8E ED VR objektív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35546F26" w14:textId="0EDBE41F" w:rsidR="00CC05E5" w:rsidRPr="00D851B0" w:rsidRDefault="00CC05E5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338C1CD" w14:textId="444B97EA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51B0" w:rsidRPr="00D851B0" w14:paraId="7A1E92D3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810ED85" w14:textId="4AC02FA1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3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C74F5C3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Objektív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4E0509A3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Nikon AF-S 70-200mm f/2.8E FL ED VR objektív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324F9D37" w14:textId="467EFA29" w:rsidR="00CC05E5" w:rsidRPr="00D851B0" w:rsidRDefault="00CC05E5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34F0925" w14:textId="2E3A321C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51B0" w:rsidRPr="00D851B0" w14:paraId="118D76A1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</w:tcPr>
          <w:p w14:paraId="01F3A650" w14:textId="49F000F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4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B3FEFB3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Objektív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14:paraId="5EDB9F69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Nikon AF-S 14-24mm f/2.8G ED objektív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2A7F79F4" w14:textId="7522AD45" w:rsidR="00CC05E5" w:rsidRPr="00D851B0" w:rsidRDefault="00CC05E5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77765450" w14:textId="77777777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51B0" w:rsidRPr="00D851B0" w14:paraId="36E394DC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0CB1D0" w14:textId="1761D68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5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10E62AA" w14:textId="3B95C4F5" w:rsidR="00CC05E5" w:rsidRPr="00D851B0" w:rsidRDefault="00D851B0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CC05E5" w:rsidRPr="00D851B0">
              <w:rPr>
                <w:rFonts w:ascii="Arial" w:hAnsi="Arial" w:cs="Arial"/>
                <w:color w:val="000000"/>
              </w:rPr>
              <w:t>kkumulátor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0FEBCF08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Nikon EN-EL15C (D7500, D780, D850, Z5, Z6 II, Z7 II)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64720D04" w14:textId="386F3171" w:rsidR="00CC05E5" w:rsidRPr="00D851B0" w:rsidRDefault="00CC05E5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66A4B9E" w14:textId="0776F037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51B0" w:rsidRPr="00D851B0" w14:paraId="5E56BB91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EF21F16" w14:textId="1F6FC7DF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6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99F5C05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Memóriakártya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3199FB2B" w14:textId="77777777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Nikon XQD 64GB (440MB/s) VWC00101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7B4561CE" w14:textId="16E33026" w:rsidR="00CC05E5" w:rsidRPr="00D851B0" w:rsidRDefault="00B00567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FC61D17" w14:textId="49FE0C92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851B0" w:rsidRPr="00D851B0" w14:paraId="1CC7C54E" w14:textId="77777777" w:rsidTr="002869B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</w:tcPr>
          <w:p w14:paraId="40669D11" w14:textId="1E536CC9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D851B0">
              <w:rPr>
                <w:rFonts w:ascii="Arial" w:hAnsi="Arial" w:cs="Arial"/>
                <w:color w:val="000000"/>
              </w:rPr>
              <w:t>7</w:t>
            </w:r>
            <w:r w:rsidR="00D851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BA46487" w14:textId="6E54FE94" w:rsidR="00CC05E5" w:rsidRPr="00D851B0" w:rsidRDefault="00D851B0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CC05E5" w:rsidRPr="00D851B0">
              <w:rPr>
                <w:rFonts w:ascii="Arial" w:hAnsi="Arial" w:cs="Arial"/>
                <w:color w:val="000000"/>
              </w:rPr>
              <w:t>ártyaolvasó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14:paraId="2CB1503B" w14:textId="0E4B2C7D" w:rsidR="00CC05E5" w:rsidRPr="00D851B0" w:rsidRDefault="00CC05E5" w:rsidP="00B00567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851B0">
              <w:rPr>
                <w:rFonts w:ascii="Arial" w:hAnsi="Arial" w:cs="Arial"/>
                <w:color w:val="000000"/>
              </w:rPr>
              <w:t>SanDisk</w:t>
            </w:r>
            <w:proofErr w:type="spellEnd"/>
            <w:r w:rsidRPr="00D851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51B0">
              <w:rPr>
                <w:rFonts w:ascii="Arial" w:hAnsi="Arial" w:cs="Arial"/>
                <w:color w:val="000000"/>
              </w:rPr>
              <w:t>ImageMate</w:t>
            </w:r>
            <w:proofErr w:type="spellEnd"/>
            <w:r w:rsidRPr="00D851B0">
              <w:rPr>
                <w:rFonts w:ascii="Arial" w:hAnsi="Arial" w:cs="Arial"/>
                <w:color w:val="000000"/>
              </w:rPr>
              <w:t xml:space="preserve"> Pro </w:t>
            </w:r>
            <w:proofErr w:type="spellStart"/>
            <w:r w:rsidRPr="00D851B0">
              <w:rPr>
                <w:rFonts w:ascii="Arial" w:hAnsi="Arial" w:cs="Arial"/>
                <w:color w:val="000000"/>
              </w:rPr>
              <w:t>Type</w:t>
            </w:r>
            <w:proofErr w:type="spellEnd"/>
            <w:r w:rsidRPr="00D851B0">
              <w:rPr>
                <w:rFonts w:ascii="Arial" w:hAnsi="Arial" w:cs="Arial"/>
                <w:color w:val="000000"/>
              </w:rPr>
              <w:t>-C USB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295FC253" w14:textId="2A117A70" w:rsidR="00CC05E5" w:rsidRPr="00D851B0" w:rsidRDefault="00CC05E5" w:rsidP="00B00567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9AEAA4A" w14:textId="3AC3FB83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C05E5" w:rsidRPr="00D851B0" w14:paraId="4A00B39B" w14:textId="77777777" w:rsidTr="002869BD">
        <w:trPr>
          <w:trHeight w:val="313"/>
        </w:trPr>
        <w:tc>
          <w:tcPr>
            <w:tcW w:w="7741" w:type="dxa"/>
            <w:gridSpan w:val="4"/>
            <w:shd w:val="clear" w:color="auto" w:fill="auto"/>
            <w:noWrap/>
            <w:vAlign w:val="center"/>
          </w:tcPr>
          <w:p w14:paraId="203B0F7F" w14:textId="11522448" w:rsidR="00CC05E5" w:rsidRPr="00D851B0" w:rsidRDefault="00CC05E5" w:rsidP="00B00567">
            <w:pPr>
              <w:ind w:right="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Összesen</w:t>
            </w:r>
            <w:r w:rsidR="00B00567">
              <w:rPr>
                <w:rFonts w:ascii="Arial" w:hAnsi="Arial" w:cs="Arial"/>
                <w:b/>
                <w:bCs/>
                <w:color w:val="000000"/>
              </w:rPr>
              <w:t xml:space="preserve"> nettó forint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14CE50DC" w14:textId="77777777" w:rsidR="00CC05E5" w:rsidRPr="00D851B0" w:rsidRDefault="00CC05E5" w:rsidP="00B00567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4CE5000B" w:rsidR="00EF59E4" w:rsidRPr="00577175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CC05E5">
        <w:rPr>
          <w:rFonts w:ascii="Arial" w:hAnsi="Arial" w:cs="Arial"/>
          <w:sz w:val="20"/>
        </w:rPr>
        <w:t>2</w:t>
      </w:r>
      <w:r w:rsidR="00EF59E4" w:rsidRPr="00576927">
        <w:rPr>
          <w:rFonts w:ascii="Arial" w:hAnsi="Arial" w:cs="Arial"/>
          <w:sz w:val="20"/>
        </w:rPr>
        <w:t xml:space="preserve">. </w:t>
      </w:r>
      <w:proofErr w:type="gramStart"/>
      <w:r w:rsidR="00EF59E4" w:rsidRPr="00576927">
        <w:rPr>
          <w:rFonts w:ascii="Arial" w:hAnsi="Arial" w:cs="Arial"/>
          <w:sz w:val="20"/>
        </w:rPr>
        <w:t>…….</w:t>
      </w:r>
      <w:proofErr w:type="gramEnd"/>
      <w:r w:rsidR="00EF59E4" w:rsidRPr="00576927">
        <w:rPr>
          <w:rFonts w:ascii="Arial" w:hAnsi="Arial" w:cs="Arial"/>
          <w:sz w:val="20"/>
        </w:rPr>
        <w:t>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Default="00FF6A7A" w:rsidP="00D50AD7"/>
    <w:sectPr w:rsidR="00FF6A7A" w:rsidSect="00CC05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457E" w14:textId="77777777" w:rsidR="00EB38CB" w:rsidRDefault="00EB38CB" w:rsidP="00EF59E4">
      <w:r>
        <w:separator/>
      </w:r>
    </w:p>
  </w:endnote>
  <w:endnote w:type="continuationSeparator" w:id="0">
    <w:p w14:paraId="265E20D9" w14:textId="77777777" w:rsidR="00EB38CB" w:rsidRDefault="00EB38CB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61E9" w14:textId="77777777" w:rsidR="00EB38CB" w:rsidRDefault="00EB38CB" w:rsidP="00EF59E4">
      <w:r>
        <w:separator/>
      </w:r>
    </w:p>
  </w:footnote>
  <w:footnote w:type="continuationSeparator" w:id="0">
    <w:p w14:paraId="36182779" w14:textId="77777777" w:rsidR="00EB38CB" w:rsidRDefault="00EB38CB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22E4" w14:textId="38F55DE0" w:rsidR="00CC05E5" w:rsidRPr="00CC05E5" w:rsidRDefault="00CC05E5" w:rsidP="00CC05E5">
    <w:pPr>
      <w:pStyle w:val="lfej"/>
      <w:jc w:val="right"/>
      <w:rPr>
        <w:rFonts w:ascii="Arial" w:hAnsi="Arial" w:cs="Arial"/>
      </w:rPr>
    </w:pPr>
    <w:r w:rsidRPr="00CC05E5">
      <w:rPr>
        <w:rFonts w:ascii="Arial" w:hAnsi="Arial" w:cs="Arial"/>
      </w:rPr>
      <w:t>1. sz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5111A"/>
    <w:rsid w:val="00093746"/>
    <w:rsid w:val="000937CE"/>
    <w:rsid w:val="0015545B"/>
    <w:rsid w:val="002869BD"/>
    <w:rsid w:val="00471473"/>
    <w:rsid w:val="00480DB8"/>
    <w:rsid w:val="004C0BC9"/>
    <w:rsid w:val="006556E6"/>
    <w:rsid w:val="0075618C"/>
    <w:rsid w:val="007D0956"/>
    <w:rsid w:val="007D6260"/>
    <w:rsid w:val="008F7114"/>
    <w:rsid w:val="00905C54"/>
    <w:rsid w:val="00990232"/>
    <w:rsid w:val="009D4DCD"/>
    <w:rsid w:val="009F2E22"/>
    <w:rsid w:val="00A01F0D"/>
    <w:rsid w:val="00A613CD"/>
    <w:rsid w:val="00AA03BA"/>
    <w:rsid w:val="00B00567"/>
    <w:rsid w:val="00BB0853"/>
    <w:rsid w:val="00C36430"/>
    <w:rsid w:val="00CC05E5"/>
    <w:rsid w:val="00D50AD7"/>
    <w:rsid w:val="00D851B0"/>
    <w:rsid w:val="00DB59E3"/>
    <w:rsid w:val="00E17ACB"/>
    <w:rsid w:val="00EB38CB"/>
    <w:rsid w:val="00EF59E4"/>
    <w:rsid w:val="00F65E8E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7895F585-107C-4CD8-80F3-999F17FDC313}"/>
</file>

<file path=customXml/itemProps3.xml><?xml version="1.0" encoding="utf-8"?>
<ds:datastoreItem xmlns:ds="http://schemas.openxmlformats.org/officeDocument/2006/customXml" ds:itemID="{A67AFB5F-0AF4-46AB-AC02-5A439E108930}"/>
</file>

<file path=customXml/itemProps4.xml><?xml version="1.0" encoding="utf-8"?>
<ds:datastoreItem xmlns:ds="http://schemas.openxmlformats.org/officeDocument/2006/customXml" ds:itemID="{02631010-BA13-490E-835C-B07A0306C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Wendl György</cp:lastModifiedBy>
  <cp:revision>4</cp:revision>
  <dcterms:created xsi:type="dcterms:W3CDTF">2022-04-25T07:57:00Z</dcterms:created>
  <dcterms:modified xsi:type="dcterms:W3CDTF">2022-04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